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E" w:rsidRDefault="00A05B4E" w:rsidP="00BE5997">
      <w:pPr>
        <w:spacing w:after="0" w:line="30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4E8DAA" wp14:editId="5A9D8062">
                <wp:simplePos x="0" y="0"/>
                <wp:positionH relativeFrom="column">
                  <wp:posOffset>36284</wp:posOffset>
                </wp:positionH>
                <wp:positionV relativeFrom="paragraph">
                  <wp:posOffset>215574</wp:posOffset>
                </wp:positionV>
                <wp:extent cx="5847907" cy="9462977"/>
                <wp:effectExtent l="19050" t="19050" r="38735" b="431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907" cy="946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A05B4E" w:rsidRDefault="00A05B4E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6B7CCF" w:rsidRDefault="006B7CCF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  <w:p w:rsidR="006B7CCF" w:rsidRPr="009F0B50" w:rsidRDefault="006B7CCF" w:rsidP="00C55FF6">
                            <w:pPr>
                              <w:rPr>
                                <w:sz w:val="10"/>
                                <w:szCs w:val="1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8DAA" id="Rectangle 2" o:spid="_x0000_s1026" style="position:absolute;left:0;text-align:left;margin-left:2.85pt;margin-top:16.95pt;width:460.45pt;height:7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" strokeweight="4.5pt">
                <v:stroke linestyle="thickThin"/>
                <v:textbox>
                  <w:txbxContent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A05B4E" w:rsidRDefault="00A05B4E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6B7CCF" w:rsidRDefault="006B7CCF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  <w:p w:rsidR="006B7CCF" w:rsidRPr="009F0B50" w:rsidRDefault="006B7CCF" w:rsidP="00C55FF6">
                      <w:pPr>
                        <w:rPr>
                          <w:sz w:val="10"/>
                          <w:szCs w:val="1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5B4E" w:rsidRDefault="00A05B4E" w:rsidP="00A05B4E">
      <w:pPr>
        <w:spacing w:after="0" w:line="240" w:lineRule="exact"/>
        <w:rPr>
          <w:szCs w:val="28"/>
        </w:rPr>
      </w:pPr>
    </w:p>
    <w:p w:rsidR="00A05B4E" w:rsidRDefault="00A05B4E" w:rsidP="00A05B4E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ÒNG GIÁO DUC VÀ ĐÀO TẠO QUẬN LONG BIÊN</w:t>
      </w:r>
    </w:p>
    <w:p w:rsidR="00A05B4E" w:rsidRDefault="00A05B4E" w:rsidP="00A05B4E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TRƯỜNG </w:t>
      </w:r>
      <w:r>
        <w:rPr>
          <w:b/>
          <w:sz w:val="24"/>
          <w:szCs w:val="24"/>
        </w:rPr>
        <w:t>MẦM NON HOA SỮA</w:t>
      </w:r>
    </w:p>
    <w:p w:rsidR="00A05B4E" w:rsidRDefault="00A05B4E" w:rsidP="00A05B4E">
      <w:pPr>
        <w:jc w:val="center"/>
      </w:pPr>
    </w:p>
    <w:p w:rsidR="00A05B4E" w:rsidRPr="00D90673" w:rsidRDefault="00A05B4E" w:rsidP="00A05B4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40970</wp:posOffset>
            </wp:positionV>
            <wp:extent cx="1289050" cy="1257300"/>
            <wp:effectExtent l="0" t="0" r="6350" b="0"/>
            <wp:wrapNone/>
            <wp:docPr id="3" name="Picture 3" descr="Description: 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4E" w:rsidRPr="00D90673" w:rsidRDefault="00A05B4E" w:rsidP="00A05B4E">
      <w:pPr>
        <w:jc w:val="center"/>
        <w:rPr>
          <w:rFonts w:ascii="Arial" w:hAnsi="Arial" w:cs="Arial"/>
        </w:rPr>
      </w:pPr>
      <w:r w:rsidRPr="00D90673">
        <w:rPr>
          <w:b/>
          <w:lang w:val="vi-VN"/>
        </w:rPr>
        <w:br/>
      </w:r>
      <w:r w:rsidRPr="00D90673">
        <w:t>l</w:t>
      </w:r>
    </w:p>
    <w:p w:rsidR="00A05B4E" w:rsidRPr="00D90673" w:rsidRDefault="00A05B4E" w:rsidP="00A05B4E"/>
    <w:p w:rsidR="00A05B4E" w:rsidRPr="00D90673" w:rsidRDefault="00A05B4E" w:rsidP="00A05B4E"/>
    <w:p w:rsidR="00A05B4E" w:rsidRPr="00D90673" w:rsidRDefault="007011E0" w:rsidP="00A05B4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40.5pt" fillcolor="#fc9">
            <v:fill r:id="rId7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.VnArial Narrow&quot;;font-weight:bold;v-text-kern:t" trim="t" fitpath="t" string="GIÁO ÁN"/>
          </v:shape>
        </w:pict>
      </w:r>
    </w:p>
    <w:p w:rsidR="00A05B4E" w:rsidRPr="00D90673" w:rsidRDefault="00A05B4E" w:rsidP="00A05B4E">
      <w:pPr>
        <w:jc w:val="center"/>
        <w:rPr>
          <w:sz w:val="20"/>
        </w:rPr>
      </w:pPr>
    </w:p>
    <w:p w:rsidR="00A05B4E" w:rsidRPr="00DD79B0" w:rsidRDefault="00A05B4E" w:rsidP="00A05B4E">
      <w:pPr>
        <w:spacing w:after="0" w:line="360" w:lineRule="auto"/>
        <w:jc w:val="center"/>
        <w:rPr>
          <w:b/>
          <w:szCs w:val="32"/>
        </w:rPr>
      </w:pPr>
      <w:r w:rsidRPr="00DD79B0">
        <w:rPr>
          <w:b/>
          <w:bCs/>
          <w:szCs w:val="32"/>
          <w:lang w:val="da-DK"/>
        </w:rPr>
        <w:t>LĨNH VỰC PHÁT TRIỂN</w:t>
      </w:r>
      <w:r w:rsidRPr="00DD79B0">
        <w:rPr>
          <w:bCs/>
          <w:szCs w:val="32"/>
          <w:lang w:val="da-DK"/>
        </w:rPr>
        <w:t xml:space="preserve"> </w:t>
      </w:r>
      <w:r>
        <w:rPr>
          <w:b/>
          <w:bCs/>
          <w:szCs w:val="32"/>
          <w:lang w:val="da-DK"/>
        </w:rPr>
        <w:t>PHÁT TRIỂ</w:t>
      </w:r>
      <w:r w:rsidR="007011E0">
        <w:rPr>
          <w:b/>
          <w:bCs/>
          <w:szCs w:val="32"/>
          <w:lang w:val="da-DK"/>
        </w:rPr>
        <w:t>N NGÔN NGỮ</w:t>
      </w:r>
    </w:p>
    <w:p w:rsidR="00A05B4E" w:rsidRPr="00DD79B0" w:rsidRDefault="00A05B4E" w:rsidP="00A05B4E">
      <w:pPr>
        <w:spacing w:after="0"/>
        <w:jc w:val="center"/>
        <w:rPr>
          <w:b/>
          <w:sz w:val="32"/>
          <w:szCs w:val="36"/>
        </w:rPr>
      </w:pPr>
      <w:r w:rsidRPr="00DD79B0">
        <w:rPr>
          <w:b/>
          <w:sz w:val="32"/>
          <w:szCs w:val="36"/>
        </w:rPr>
        <w:t xml:space="preserve">HOẠT ĐỘNG </w:t>
      </w:r>
      <w:r w:rsidR="007011E0">
        <w:rPr>
          <w:b/>
          <w:sz w:val="32"/>
          <w:szCs w:val="36"/>
        </w:rPr>
        <w:t>VĂN HỌC</w:t>
      </w:r>
    </w:p>
    <w:p w:rsidR="00A05B4E" w:rsidRPr="00D90673" w:rsidRDefault="00A05B4E" w:rsidP="00A05B4E">
      <w:pPr>
        <w:jc w:val="center"/>
        <w:rPr>
          <w:b/>
          <w:bCs/>
          <w:szCs w:val="28"/>
          <w:lang w:val="da-DK"/>
        </w:rPr>
      </w:pPr>
    </w:p>
    <w:p w:rsidR="00A05B4E" w:rsidRPr="00D90673" w:rsidRDefault="00A05B4E" w:rsidP="00A05B4E">
      <w:pPr>
        <w:jc w:val="both"/>
        <w:rPr>
          <w:b/>
          <w:bCs/>
          <w:szCs w:val="28"/>
          <w:lang w:val="da-DK"/>
        </w:rPr>
      </w:pPr>
    </w:p>
    <w:p w:rsidR="00A05B4E" w:rsidRPr="00D90673" w:rsidRDefault="00A05B4E" w:rsidP="00A05B4E">
      <w:pPr>
        <w:jc w:val="both"/>
        <w:rPr>
          <w:b/>
          <w:bCs/>
          <w:szCs w:val="28"/>
          <w:lang w:val="da-DK"/>
        </w:rPr>
      </w:pPr>
    </w:p>
    <w:p w:rsidR="00A05B4E" w:rsidRPr="00D90673" w:rsidRDefault="00A05B4E" w:rsidP="00A05B4E">
      <w:pPr>
        <w:jc w:val="both"/>
        <w:rPr>
          <w:b/>
          <w:bCs/>
          <w:szCs w:val="28"/>
          <w:lang w:val="da-DK"/>
        </w:rPr>
      </w:pPr>
    </w:p>
    <w:p w:rsidR="00A05B4E" w:rsidRPr="001770CA" w:rsidRDefault="00A05B4E" w:rsidP="003362CC">
      <w:pPr>
        <w:tabs>
          <w:tab w:val="left" w:pos="4770"/>
        </w:tabs>
        <w:spacing w:after="0"/>
        <w:ind w:left="2552" w:hanging="4253"/>
        <w:jc w:val="both"/>
        <w:rPr>
          <w:szCs w:val="28"/>
          <w:lang w:val="da-DK"/>
        </w:rPr>
      </w:pPr>
      <w:r w:rsidRPr="00D90673">
        <w:rPr>
          <w:b/>
          <w:bCs/>
          <w:szCs w:val="28"/>
          <w:lang w:val="da-DK"/>
        </w:rPr>
        <w:t xml:space="preserve">                       </w:t>
      </w:r>
      <w:r>
        <w:rPr>
          <w:b/>
          <w:bCs/>
          <w:szCs w:val="28"/>
          <w:lang w:val="da-DK"/>
        </w:rPr>
        <w:t xml:space="preserve">            </w:t>
      </w:r>
      <w:r w:rsidR="003362CC">
        <w:rPr>
          <w:b/>
          <w:bCs/>
          <w:szCs w:val="28"/>
          <w:lang w:val="da-DK"/>
        </w:rPr>
        <w:t xml:space="preserve">           </w:t>
      </w:r>
      <w:r w:rsidR="007011E0">
        <w:rPr>
          <w:szCs w:val="28"/>
          <w:lang w:val="da-DK"/>
        </w:rPr>
        <w:t>Thơ : Cây dừa</w:t>
      </w:r>
    </w:p>
    <w:p w:rsidR="003362CC" w:rsidRDefault="003362CC" w:rsidP="003362CC">
      <w:pPr>
        <w:tabs>
          <w:tab w:val="left" w:pos="4770"/>
        </w:tabs>
        <w:spacing w:after="0"/>
        <w:jc w:val="both"/>
        <w:rPr>
          <w:szCs w:val="28"/>
          <w:lang w:val="da-DK"/>
        </w:rPr>
      </w:pPr>
      <w:r>
        <w:rPr>
          <w:szCs w:val="28"/>
          <w:lang w:val="da-DK"/>
        </w:rPr>
        <w:t xml:space="preserve">                     </w:t>
      </w:r>
      <w:r w:rsidR="00A05B4E">
        <w:rPr>
          <w:szCs w:val="28"/>
          <w:lang w:val="da-DK"/>
        </w:rPr>
        <w:t xml:space="preserve"> </w:t>
      </w:r>
      <w:r w:rsidR="00A05B4E" w:rsidRPr="00D90673">
        <w:rPr>
          <w:szCs w:val="28"/>
          <w:lang w:val="da-DK"/>
        </w:rPr>
        <w:t>Lứa tuổi:</w:t>
      </w:r>
      <w:r w:rsidR="000D0077">
        <w:rPr>
          <w:szCs w:val="28"/>
          <w:lang w:val="da-DK"/>
        </w:rPr>
        <w:t xml:space="preserve"> 4- 5</w:t>
      </w:r>
      <w:r w:rsidR="00A05B4E" w:rsidRPr="00D90673">
        <w:rPr>
          <w:szCs w:val="28"/>
          <w:lang w:val="da-DK"/>
        </w:rPr>
        <w:t xml:space="preserve"> tuổi</w:t>
      </w:r>
    </w:p>
    <w:p w:rsidR="003362CC" w:rsidRDefault="003362CC" w:rsidP="003362CC">
      <w:pPr>
        <w:tabs>
          <w:tab w:val="left" w:pos="4770"/>
        </w:tabs>
        <w:spacing w:after="0"/>
        <w:jc w:val="both"/>
        <w:rPr>
          <w:szCs w:val="28"/>
          <w:lang w:val="da-DK"/>
        </w:rPr>
      </w:pPr>
      <w:r>
        <w:rPr>
          <w:szCs w:val="28"/>
          <w:lang w:val="da-DK"/>
        </w:rPr>
        <w:t xml:space="preserve">                      </w:t>
      </w:r>
      <w:r w:rsidR="00A05B4E" w:rsidRPr="00D90673">
        <w:rPr>
          <w:szCs w:val="28"/>
          <w:lang w:val="da-DK"/>
        </w:rPr>
        <w:t>Số lượng trẻ:</w:t>
      </w:r>
      <w:r w:rsidR="000D0077">
        <w:rPr>
          <w:szCs w:val="28"/>
          <w:lang w:val="da-DK"/>
        </w:rPr>
        <w:t xml:space="preserve"> 20 - 24</w:t>
      </w:r>
      <w:r w:rsidR="00A05B4E" w:rsidRPr="00D90673">
        <w:rPr>
          <w:szCs w:val="28"/>
          <w:lang w:val="da-DK"/>
        </w:rPr>
        <w:t xml:space="preserve"> trẻ</w:t>
      </w:r>
    </w:p>
    <w:p w:rsidR="003362CC" w:rsidRDefault="003362CC" w:rsidP="003362CC">
      <w:pPr>
        <w:tabs>
          <w:tab w:val="left" w:pos="4770"/>
        </w:tabs>
        <w:spacing w:after="0"/>
        <w:jc w:val="both"/>
        <w:rPr>
          <w:szCs w:val="28"/>
          <w:lang w:val="da-DK"/>
        </w:rPr>
      </w:pPr>
      <w:r>
        <w:rPr>
          <w:szCs w:val="28"/>
          <w:lang w:val="da-DK"/>
        </w:rPr>
        <w:t xml:space="preserve">                     </w:t>
      </w:r>
      <w:r w:rsidR="00A05B4E">
        <w:rPr>
          <w:szCs w:val="28"/>
          <w:lang w:val="da-DK"/>
        </w:rPr>
        <w:t xml:space="preserve"> </w:t>
      </w:r>
      <w:r w:rsidR="00A05B4E" w:rsidRPr="00D90673">
        <w:rPr>
          <w:szCs w:val="28"/>
          <w:lang w:val="da-DK"/>
        </w:rPr>
        <w:t>Thời gian tổ chức :</w:t>
      </w:r>
      <w:r w:rsidR="00A05B4E">
        <w:rPr>
          <w:szCs w:val="28"/>
          <w:lang w:val="da-DK"/>
        </w:rPr>
        <w:t xml:space="preserve"> </w:t>
      </w:r>
      <w:r w:rsidR="000D0077">
        <w:rPr>
          <w:szCs w:val="28"/>
          <w:lang w:val="da-DK"/>
        </w:rPr>
        <w:t>20</w:t>
      </w:r>
      <w:r>
        <w:rPr>
          <w:szCs w:val="28"/>
          <w:lang w:val="da-DK"/>
        </w:rPr>
        <w:t xml:space="preserve">- </w:t>
      </w:r>
      <w:r w:rsidR="000D0077">
        <w:rPr>
          <w:szCs w:val="28"/>
          <w:lang w:val="da-DK"/>
        </w:rPr>
        <w:t>25</w:t>
      </w:r>
      <w:r w:rsidR="00A05B4E" w:rsidRPr="00D90673">
        <w:rPr>
          <w:szCs w:val="28"/>
          <w:lang w:val="da-DK"/>
        </w:rPr>
        <w:t xml:space="preserve"> phút</w:t>
      </w:r>
    </w:p>
    <w:p w:rsidR="00A05B4E" w:rsidRPr="00D90673" w:rsidRDefault="003362CC" w:rsidP="003362CC">
      <w:pPr>
        <w:tabs>
          <w:tab w:val="left" w:pos="4770"/>
        </w:tabs>
        <w:spacing w:after="0"/>
        <w:jc w:val="both"/>
        <w:rPr>
          <w:szCs w:val="28"/>
          <w:lang w:val="da-DK"/>
        </w:rPr>
      </w:pPr>
      <w:r>
        <w:rPr>
          <w:szCs w:val="28"/>
          <w:lang w:val="da-DK"/>
        </w:rPr>
        <w:t xml:space="preserve">                      </w:t>
      </w:r>
      <w:r w:rsidR="00A05B4E" w:rsidRPr="00D90673">
        <w:rPr>
          <w:szCs w:val="28"/>
          <w:lang w:val="da-DK"/>
        </w:rPr>
        <w:t xml:space="preserve">Giáo viên thực hiện: </w:t>
      </w:r>
      <w:r w:rsidR="007011E0">
        <w:rPr>
          <w:szCs w:val="28"/>
          <w:lang w:val="da-DK"/>
        </w:rPr>
        <w:t>Lê Thị Ánh Ngọc</w:t>
      </w:r>
    </w:p>
    <w:p w:rsidR="00A05B4E" w:rsidRPr="00D90673" w:rsidRDefault="00A05B4E" w:rsidP="00A05B4E">
      <w:pPr>
        <w:tabs>
          <w:tab w:val="left" w:pos="5610"/>
        </w:tabs>
        <w:rPr>
          <w:b/>
          <w:sz w:val="32"/>
          <w:lang w:val="da-DK"/>
        </w:rPr>
      </w:pPr>
    </w:p>
    <w:p w:rsidR="00A05B4E" w:rsidRPr="00D90673" w:rsidRDefault="00A05B4E" w:rsidP="00A05B4E">
      <w:pPr>
        <w:tabs>
          <w:tab w:val="left" w:pos="5610"/>
        </w:tabs>
        <w:rPr>
          <w:b/>
          <w:sz w:val="52"/>
          <w:lang w:val="da-DK"/>
        </w:rPr>
      </w:pPr>
    </w:p>
    <w:p w:rsidR="00A05B4E" w:rsidRPr="00D90673" w:rsidRDefault="00A05B4E" w:rsidP="00A05B4E">
      <w:pPr>
        <w:tabs>
          <w:tab w:val="left" w:pos="5610"/>
        </w:tabs>
        <w:rPr>
          <w:b/>
          <w:sz w:val="2"/>
          <w:lang w:val="da-DK"/>
        </w:rPr>
      </w:pPr>
    </w:p>
    <w:p w:rsidR="00A05B4E" w:rsidRDefault="00A05B4E" w:rsidP="00A05B4E">
      <w:pPr>
        <w:tabs>
          <w:tab w:val="left" w:pos="5610"/>
        </w:tabs>
        <w:rPr>
          <w:rFonts w:ascii="Verdana" w:hAnsi="Verdana" w:cs="Verdana"/>
          <w:b/>
          <w:bCs/>
          <w:sz w:val="32"/>
          <w:szCs w:val="32"/>
          <w:lang w:val="da-DK"/>
        </w:rPr>
      </w:pPr>
      <w:r w:rsidRPr="00D90673">
        <w:rPr>
          <w:rFonts w:ascii="Verdana" w:hAnsi="Verdana" w:cs="Verdana"/>
          <w:b/>
          <w:bCs/>
          <w:sz w:val="32"/>
          <w:szCs w:val="32"/>
          <w:lang w:val="da-DK"/>
        </w:rPr>
        <w:t xml:space="preserve">                        </w:t>
      </w:r>
    </w:p>
    <w:p w:rsidR="00A05B4E" w:rsidRDefault="00A05B4E" w:rsidP="00A05B4E">
      <w:pPr>
        <w:tabs>
          <w:tab w:val="left" w:pos="5610"/>
        </w:tabs>
        <w:jc w:val="center"/>
        <w:rPr>
          <w:b/>
          <w:sz w:val="32"/>
          <w:szCs w:val="32"/>
        </w:rPr>
      </w:pPr>
    </w:p>
    <w:p w:rsidR="00954BA3" w:rsidRDefault="00954BA3" w:rsidP="00A05B4E">
      <w:pPr>
        <w:tabs>
          <w:tab w:val="left" w:pos="5610"/>
        </w:tabs>
        <w:jc w:val="center"/>
        <w:rPr>
          <w:b/>
          <w:sz w:val="32"/>
          <w:szCs w:val="32"/>
        </w:rPr>
      </w:pPr>
    </w:p>
    <w:p w:rsidR="007D7BBF" w:rsidRPr="003362CC" w:rsidRDefault="00A05B4E" w:rsidP="00A05B4E">
      <w:pPr>
        <w:tabs>
          <w:tab w:val="left" w:pos="5610"/>
        </w:tabs>
        <w:jc w:val="center"/>
        <w:rPr>
          <w:b/>
          <w:sz w:val="32"/>
          <w:szCs w:val="32"/>
        </w:rPr>
      </w:pPr>
      <w:r w:rsidRPr="00D90673">
        <w:rPr>
          <w:b/>
          <w:sz w:val="32"/>
          <w:szCs w:val="32"/>
          <w:lang w:val="vi-VN"/>
        </w:rPr>
        <w:t>NĂM HỌC 20</w:t>
      </w:r>
      <w:r w:rsidR="00362FAE">
        <w:rPr>
          <w:b/>
          <w:sz w:val="32"/>
          <w:szCs w:val="32"/>
          <w:lang w:val="da-DK"/>
        </w:rPr>
        <w:t>22</w:t>
      </w:r>
      <w:r w:rsidRPr="00D90673">
        <w:rPr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da-DK"/>
        </w:rPr>
        <w:t>–</w:t>
      </w:r>
      <w:r w:rsidR="003362CC">
        <w:rPr>
          <w:b/>
          <w:sz w:val="32"/>
          <w:szCs w:val="32"/>
          <w:lang w:val="vi-VN"/>
        </w:rPr>
        <w:t xml:space="preserve"> 20</w:t>
      </w:r>
      <w:r w:rsidR="00362FAE">
        <w:rPr>
          <w:b/>
          <w:sz w:val="32"/>
          <w:szCs w:val="32"/>
        </w:rPr>
        <w:t>23</w:t>
      </w:r>
    </w:p>
    <w:p w:rsidR="006B7CCF" w:rsidRDefault="006B7CCF" w:rsidP="00BE5997">
      <w:pPr>
        <w:spacing w:after="0" w:line="300" w:lineRule="auto"/>
        <w:ind w:firstLine="567"/>
        <w:rPr>
          <w:b/>
          <w:szCs w:val="28"/>
        </w:rPr>
      </w:pPr>
    </w:p>
    <w:p w:rsidR="00BE5997" w:rsidRDefault="007D7BBF" w:rsidP="00BE5997">
      <w:pPr>
        <w:spacing w:after="0" w:line="300" w:lineRule="auto"/>
        <w:ind w:firstLine="567"/>
        <w:rPr>
          <w:b/>
          <w:szCs w:val="28"/>
        </w:rPr>
      </w:pPr>
      <w:r w:rsidRPr="00BE5997">
        <w:rPr>
          <w:b/>
          <w:szCs w:val="28"/>
        </w:rPr>
        <w:lastRenderedPageBreak/>
        <w:t>I/ Mục đích – yêu cầu</w:t>
      </w:r>
    </w:p>
    <w:p w:rsidR="00BE5997" w:rsidRDefault="00BE5997" w:rsidP="00BE5997">
      <w:pPr>
        <w:spacing w:after="0"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1. </w:t>
      </w:r>
      <w:r w:rsidR="007D7BBF" w:rsidRPr="00BE5997">
        <w:rPr>
          <w:b/>
          <w:szCs w:val="28"/>
        </w:rPr>
        <w:t>Kiến thức</w:t>
      </w:r>
    </w:p>
    <w:p w:rsidR="00A05B4E" w:rsidRDefault="00A05B4E" w:rsidP="00BE5997">
      <w:pPr>
        <w:spacing w:after="0" w:line="300" w:lineRule="auto"/>
        <w:ind w:firstLine="567"/>
        <w:rPr>
          <w:szCs w:val="28"/>
        </w:rPr>
      </w:pPr>
      <w:r w:rsidRPr="00A05B4E">
        <w:rPr>
          <w:szCs w:val="28"/>
        </w:rPr>
        <w:t>- Trẻ</w:t>
      </w:r>
      <w:r w:rsidR="0037387C">
        <w:rPr>
          <w:szCs w:val="28"/>
        </w:rPr>
        <w:t xml:space="preserve"> biết</w:t>
      </w:r>
      <w:r w:rsidR="007011E0">
        <w:rPr>
          <w:szCs w:val="28"/>
        </w:rPr>
        <w:t xml:space="preserve"> tên bài thơ: “ cây dừa” tên tác giả: Trần Đăng Khoa.</w:t>
      </w:r>
    </w:p>
    <w:p w:rsidR="007011E0" w:rsidRDefault="007011E0" w:rsidP="00BE599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Trẻ cảm nhận được vẻ đẹp của cây dừa qua bài thơ.</w:t>
      </w:r>
    </w:p>
    <w:p w:rsidR="007011E0" w:rsidRDefault="007011E0" w:rsidP="00BE599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Trẻ hiểu được nội dung bài thơ: ca gợi vể đẹp thiên nhiên,cây dừa là loại cây rất gần gũi thân thương với người dân Việt Nam..</w:t>
      </w:r>
    </w:p>
    <w:p w:rsidR="007011E0" w:rsidRDefault="007011E0" w:rsidP="00BE599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trẻ hiểu một số từ khó trong bài thơ như: “ đủng đỉnh”.</w:t>
      </w:r>
    </w:p>
    <w:p w:rsidR="007011E0" w:rsidRPr="00A05B4E" w:rsidRDefault="007011E0" w:rsidP="00BE599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C76C30">
        <w:rPr>
          <w:szCs w:val="28"/>
        </w:rPr>
        <w:t>Qua nội dung bài thơ, trẻ thấy được vẻ đẹp của cây dừa,bức tranh đồng quê rất đẹp và thanh bình với bầu trời đầy nắng,gió,trăng sao.</w:t>
      </w:r>
    </w:p>
    <w:p w:rsidR="00BE5997" w:rsidRDefault="00BE5997" w:rsidP="00BE5997">
      <w:pPr>
        <w:spacing w:after="0"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2. </w:t>
      </w:r>
      <w:r w:rsidR="007D7BBF" w:rsidRPr="00BE5997">
        <w:rPr>
          <w:b/>
          <w:szCs w:val="28"/>
        </w:rPr>
        <w:t>Kỹ năng</w:t>
      </w:r>
    </w:p>
    <w:p w:rsidR="00DF4731" w:rsidRDefault="00BE5997" w:rsidP="00BE5997">
      <w:pPr>
        <w:spacing w:after="0" w:line="300" w:lineRule="auto"/>
        <w:ind w:firstLine="567"/>
        <w:rPr>
          <w:szCs w:val="28"/>
        </w:rPr>
      </w:pPr>
      <w:r>
        <w:rPr>
          <w:b/>
          <w:szCs w:val="28"/>
        </w:rPr>
        <w:t xml:space="preserve">- </w:t>
      </w:r>
      <w:r w:rsidR="00C76C30">
        <w:rPr>
          <w:szCs w:val="28"/>
        </w:rPr>
        <w:t>Trẻ thuộc thơ</w:t>
      </w:r>
      <w:r w:rsidR="00095E60">
        <w:rPr>
          <w:szCs w:val="28"/>
        </w:rPr>
        <w:t>.</w:t>
      </w:r>
    </w:p>
    <w:p w:rsidR="00C76C30" w:rsidRDefault="00DF4731" w:rsidP="00DF4731">
      <w:pPr>
        <w:spacing w:after="0" w:line="300" w:lineRule="auto"/>
        <w:ind w:firstLine="567"/>
        <w:rPr>
          <w:szCs w:val="28"/>
        </w:rPr>
      </w:pPr>
      <w:r w:rsidRPr="00DF4731">
        <w:rPr>
          <w:szCs w:val="28"/>
        </w:rPr>
        <w:t>- Trẻ</w:t>
      </w:r>
      <w:r w:rsidR="00C76C30">
        <w:rPr>
          <w:szCs w:val="28"/>
        </w:rPr>
        <w:t xml:space="preserve"> cảm nhận được ngữ điệu tha thiết của,chậm rãi,nhẹ nhàng của bài thơ.</w:t>
      </w:r>
    </w:p>
    <w:p w:rsidR="00C76C30" w:rsidRDefault="00C76C30" w:rsidP="00DF4731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Bước đầu đọc thơ diễn cảm.</w:t>
      </w:r>
    </w:p>
    <w:p w:rsidR="00A05B4E" w:rsidRDefault="00C76C30" w:rsidP="00DF4731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Biết trả lòi câu hỏi theo nội dung bài thơ.</w:t>
      </w:r>
      <w:r w:rsidR="00094166">
        <w:rPr>
          <w:szCs w:val="28"/>
        </w:rPr>
        <w:t xml:space="preserve"> </w:t>
      </w:r>
    </w:p>
    <w:p w:rsidR="00BE5997" w:rsidRDefault="00BE5997" w:rsidP="00BE5997">
      <w:pPr>
        <w:spacing w:after="0" w:line="300" w:lineRule="auto"/>
        <w:ind w:firstLine="567"/>
        <w:rPr>
          <w:b/>
          <w:szCs w:val="28"/>
        </w:rPr>
      </w:pPr>
      <w:r>
        <w:rPr>
          <w:szCs w:val="28"/>
        </w:rPr>
        <w:t xml:space="preserve">3. </w:t>
      </w:r>
      <w:r w:rsidR="00AD0841" w:rsidRPr="00BE5997">
        <w:rPr>
          <w:b/>
          <w:szCs w:val="28"/>
        </w:rPr>
        <w:t>Thái độ</w:t>
      </w:r>
    </w:p>
    <w:p w:rsidR="00C76C30" w:rsidRPr="00C76C30" w:rsidRDefault="00BE5997" w:rsidP="00C76C30">
      <w:pPr>
        <w:spacing w:after="0" w:line="300" w:lineRule="auto"/>
        <w:ind w:firstLine="567"/>
        <w:rPr>
          <w:szCs w:val="28"/>
        </w:rPr>
      </w:pPr>
      <w:r>
        <w:rPr>
          <w:b/>
          <w:szCs w:val="28"/>
        </w:rPr>
        <w:t xml:space="preserve">- </w:t>
      </w:r>
      <w:r w:rsidR="00AD0841" w:rsidRPr="00BE5997">
        <w:rPr>
          <w:szCs w:val="28"/>
        </w:rPr>
        <w:t>Trẻ hứ</w:t>
      </w:r>
      <w:r w:rsidR="00C76C30">
        <w:rPr>
          <w:szCs w:val="28"/>
        </w:rPr>
        <w:t>ng thú nghe đọc thơ.</w:t>
      </w:r>
    </w:p>
    <w:p w:rsidR="00A05B4E" w:rsidRPr="00AB68D7" w:rsidRDefault="00BE5997" w:rsidP="00AB68D7">
      <w:pPr>
        <w:spacing w:after="0" w:line="300" w:lineRule="auto"/>
        <w:ind w:firstLine="567"/>
        <w:rPr>
          <w:szCs w:val="28"/>
        </w:rPr>
      </w:pPr>
      <w:r>
        <w:rPr>
          <w:b/>
          <w:szCs w:val="28"/>
        </w:rPr>
        <w:t xml:space="preserve">- </w:t>
      </w:r>
      <w:r w:rsidR="00AD0841" w:rsidRPr="00BE5997">
        <w:rPr>
          <w:szCs w:val="28"/>
        </w:rPr>
        <w:t>Trẻ</w:t>
      </w:r>
      <w:r w:rsidR="00C76C30">
        <w:rPr>
          <w:szCs w:val="28"/>
        </w:rPr>
        <w:t xml:space="preserve"> yêu quý và biết bảo về cây: yêu quê hương đát nước,con người Việt Nam</w:t>
      </w:r>
      <w:r w:rsidR="00E05A96" w:rsidRPr="00BE5997">
        <w:rPr>
          <w:szCs w:val="28"/>
        </w:rPr>
        <w:t>.</w:t>
      </w:r>
    </w:p>
    <w:p w:rsidR="00BE5997" w:rsidRDefault="00AD0841" w:rsidP="00BE5997">
      <w:pPr>
        <w:spacing w:after="0" w:line="300" w:lineRule="auto"/>
        <w:ind w:firstLine="567"/>
        <w:rPr>
          <w:b/>
          <w:szCs w:val="28"/>
        </w:rPr>
      </w:pPr>
      <w:r w:rsidRPr="00BE5997">
        <w:rPr>
          <w:b/>
          <w:szCs w:val="28"/>
        </w:rPr>
        <w:t>II/ Chuẩn bị</w:t>
      </w:r>
    </w:p>
    <w:p w:rsidR="0037387C" w:rsidRPr="00C76C30" w:rsidRDefault="00AD0841" w:rsidP="00C76C30">
      <w:pPr>
        <w:pStyle w:val="ListParagraph"/>
        <w:numPr>
          <w:ilvl w:val="0"/>
          <w:numId w:val="14"/>
        </w:numPr>
        <w:spacing w:after="0" w:line="300" w:lineRule="auto"/>
        <w:rPr>
          <w:b/>
          <w:szCs w:val="28"/>
        </w:rPr>
      </w:pPr>
      <w:r w:rsidRPr="0037387C">
        <w:rPr>
          <w:b/>
          <w:szCs w:val="28"/>
        </w:rPr>
        <w:t>Đồ dùng của cô</w:t>
      </w:r>
    </w:p>
    <w:p w:rsidR="00E23562" w:rsidRDefault="00C76C30" w:rsidP="00E23562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Tranh vẽ của trẻ về cây dừa.</w:t>
      </w:r>
    </w:p>
    <w:p w:rsidR="00C76C30" w:rsidRPr="00E23562" w:rsidRDefault="00C76C30" w:rsidP="00E23562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Hình ảnh tàu dừa,thân dừa,quả dừa</w:t>
      </w:r>
    </w:p>
    <w:p w:rsidR="00E23562" w:rsidRDefault="00AB68D7" w:rsidP="00AB68D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C76C30">
        <w:rPr>
          <w:szCs w:val="28"/>
        </w:rPr>
        <w:t>Văn bản bài thơ cây dừa</w:t>
      </w:r>
    </w:p>
    <w:p w:rsidR="00C76C30" w:rsidRDefault="00C76C30" w:rsidP="00AB68D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Phông</w:t>
      </w:r>
    </w:p>
    <w:p w:rsidR="00C76C30" w:rsidRDefault="00C76C30" w:rsidP="00AB68D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Video bài thơ cây dừa rên máy tính</w:t>
      </w:r>
    </w:p>
    <w:p w:rsidR="00BE5997" w:rsidRPr="00BE5997" w:rsidRDefault="00BE5997" w:rsidP="00BE5997">
      <w:pPr>
        <w:spacing w:after="0" w:line="300" w:lineRule="auto"/>
        <w:ind w:firstLine="567"/>
        <w:rPr>
          <w:b/>
          <w:szCs w:val="28"/>
        </w:rPr>
      </w:pPr>
      <w:r w:rsidRPr="00BE5997">
        <w:rPr>
          <w:b/>
          <w:szCs w:val="28"/>
        </w:rPr>
        <w:t xml:space="preserve">2. </w:t>
      </w:r>
      <w:r w:rsidR="00AD0841" w:rsidRPr="00BE5997">
        <w:rPr>
          <w:b/>
          <w:szCs w:val="28"/>
        </w:rPr>
        <w:t>Đồ dùng của trẻ</w:t>
      </w:r>
    </w:p>
    <w:p w:rsidR="001D4286" w:rsidRDefault="00870905" w:rsidP="00BE5997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>- Trang phục gọn gàng</w:t>
      </w:r>
      <w:r w:rsidR="001D4286">
        <w:rPr>
          <w:szCs w:val="28"/>
        </w:rPr>
        <w:t>.</w:t>
      </w:r>
    </w:p>
    <w:p w:rsidR="00AD0841" w:rsidRPr="00BE5997" w:rsidRDefault="00870905" w:rsidP="00BE5997">
      <w:pPr>
        <w:spacing w:after="0" w:line="300" w:lineRule="auto"/>
        <w:ind w:firstLine="567"/>
        <w:rPr>
          <w:b/>
          <w:szCs w:val="28"/>
        </w:rPr>
      </w:pPr>
      <w:r>
        <w:rPr>
          <w:szCs w:val="28"/>
        </w:rPr>
        <w:t>- Giấy và màu vẽ</w:t>
      </w:r>
    </w:p>
    <w:p w:rsidR="00BE5997" w:rsidRDefault="00BE5997" w:rsidP="00870905">
      <w:pPr>
        <w:spacing w:after="0"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870905">
        <w:rPr>
          <w:szCs w:val="28"/>
        </w:rPr>
        <w:t>Tranh cho trẻ ghép theo nội dung.</w:t>
      </w:r>
    </w:p>
    <w:p w:rsidR="00AD0841" w:rsidRDefault="00BE5997" w:rsidP="00BE5997">
      <w:pPr>
        <w:spacing w:after="0" w:line="300" w:lineRule="auto"/>
        <w:ind w:firstLine="567"/>
        <w:rPr>
          <w:szCs w:val="28"/>
        </w:rPr>
      </w:pPr>
      <w:r w:rsidRPr="00BE5997">
        <w:rPr>
          <w:b/>
          <w:szCs w:val="28"/>
        </w:rPr>
        <w:t xml:space="preserve">3. </w:t>
      </w:r>
      <w:r w:rsidR="00AD0841" w:rsidRPr="00BE5997">
        <w:rPr>
          <w:b/>
          <w:szCs w:val="28"/>
        </w:rPr>
        <w:t>Địa điểm</w:t>
      </w:r>
      <w:r w:rsidRPr="00BE5997">
        <w:rPr>
          <w:b/>
          <w:szCs w:val="28"/>
        </w:rPr>
        <w:t xml:space="preserve">: </w:t>
      </w:r>
      <w:r w:rsidRPr="00BE5997">
        <w:rPr>
          <w:szCs w:val="28"/>
        </w:rPr>
        <w:t>Trong lớp học</w:t>
      </w:r>
    </w:p>
    <w:p w:rsidR="00A05B4E" w:rsidRDefault="00A05B4E" w:rsidP="00BE5997">
      <w:pPr>
        <w:spacing w:after="0" w:line="300" w:lineRule="auto"/>
        <w:ind w:firstLine="567"/>
        <w:rPr>
          <w:szCs w:val="28"/>
        </w:rPr>
      </w:pPr>
    </w:p>
    <w:p w:rsidR="00DA3B51" w:rsidRDefault="00DA3B51" w:rsidP="004D7413">
      <w:pPr>
        <w:spacing w:after="0" w:line="300" w:lineRule="auto"/>
        <w:rPr>
          <w:b/>
          <w:szCs w:val="28"/>
        </w:rPr>
      </w:pPr>
    </w:p>
    <w:p w:rsidR="003F29A0" w:rsidRPr="00BE5997" w:rsidRDefault="00AD0841" w:rsidP="003F29A0">
      <w:pPr>
        <w:spacing w:after="0" w:line="300" w:lineRule="auto"/>
        <w:ind w:left="360"/>
        <w:rPr>
          <w:b/>
          <w:szCs w:val="28"/>
        </w:rPr>
      </w:pPr>
      <w:r w:rsidRPr="00BE5997">
        <w:rPr>
          <w:b/>
          <w:szCs w:val="28"/>
        </w:rPr>
        <w:t>III/ Cách tiến hành</w:t>
      </w:r>
    </w:p>
    <w:tbl>
      <w:tblPr>
        <w:tblStyle w:val="TableGrid"/>
        <w:tblW w:w="9924" w:type="dxa"/>
        <w:tblInd w:w="-176" w:type="dxa"/>
        <w:tblLook w:val="04A0" w:firstRow="1" w:lastRow="0" w:firstColumn="1" w:lastColumn="0" w:noHBand="0" w:noVBand="1"/>
      </w:tblPr>
      <w:tblGrid>
        <w:gridCol w:w="1844"/>
        <w:gridCol w:w="5528"/>
        <w:gridCol w:w="2552"/>
      </w:tblGrid>
      <w:tr w:rsidR="00AD0841" w:rsidRPr="00BE5997" w:rsidTr="00080081">
        <w:tc>
          <w:tcPr>
            <w:tcW w:w="1844" w:type="dxa"/>
          </w:tcPr>
          <w:p w:rsidR="00AD0841" w:rsidRPr="00BE5997" w:rsidRDefault="00AD0841" w:rsidP="00080081">
            <w:pPr>
              <w:spacing w:line="300" w:lineRule="auto"/>
              <w:jc w:val="center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t>Nội dung</w:t>
            </w:r>
          </w:p>
        </w:tc>
        <w:tc>
          <w:tcPr>
            <w:tcW w:w="5528" w:type="dxa"/>
          </w:tcPr>
          <w:p w:rsidR="00AD0841" w:rsidRPr="00BE5997" w:rsidRDefault="00AD0841" w:rsidP="00216FF2">
            <w:pPr>
              <w:spacing w:line="300" w:lineRule="auto"/>
              <w:jc w:val="center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t>Hoạt động của cô</w:t>
            </w:r>
          </w:p>
        </w:tc>
        <w:tc>
          <w:tcPr>
            <w:tcW w:w="2552" w:type="dxa"/>
          </w:tcPr>
          <w:p w:rsidR="00080081" w:rsidRDefault="00AD0841" w:rsidP="00080081">
            <w:pPr>
              <w:spacing w:line="300" w:lineRule="auto"/>
              <w:jc w:val="center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t>Hoạt động</w:t>
            </w:r>
          </w:p>
          <w:p w:rsidR="00AD0841" w:rsidRPr="00BE5997" w:rsidRDefault="00AD0841" w:rsidP="00080081">
            <w:pPr>
              <w:spacing w:line="300" w:lineRule="auto"/>
              <w:jc w:val="center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t xml:space="preserve"> của trẻ</w:t>
            </w:r>
          </w:p>
        </w:tc>
      </w:tr>
      <w:tr w:rsidR="00AD0841" w:rsidRPr="00BE5997" w:rsidTr="00F34778">
        <w:trPr>
          <w:trHeight w:val="10762"/>
        </w:trPr>
        <w:tc>
          <w:tcPr>
            <w:tcW w:w="1844" w:type="dxa"/>
          </w:tcPr>
          <w:p w:rsidR="00AD0841" w:rsidRPr="00BE5997" w:rsidRDefault="00AD0841" w:rsidP="00BE5997">
            <w:pPr>
              <w:spacing w:line="300" w:lineRule="auto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lastRenderedPageBreak/>
              <w:t>I.Ổn định tổ chức</w:t>
            </w:r>
          </w:p>
          <w:p w:rsidR="00080081" w:rsidRDefault="00080081" w:rsidP="00BE5997">
            <w:pPr>
              <w:spacing w:line="300" w:lineRule="auto"/>
              <w:rPr>
                <w:b/>
                <w:szCs w:val="28"/>
              </w:rPr>
            </w:pPr>
          </w:p>
          <w:p w:rsidR="0096718A" w:rsidRDefault="0096718A" w:rsidP="00BE5997">
            <w:pPr>
              <w:spacing w:line="300" w:lineRule="auto"/>
              <w:rPr>
                <w:b/>
                <w:szCs w:val="28"/>
              </w:rPr>
            </w:pPr>
          </w:p>
          <w:p w:rsidR="001D4286" w:rsidRDefault="001D4286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C26C54" w:rsidP="00BE5997">
            <w:pPr>
              <w:spacing w:line="300" w:lineRule="auto"/>
              <w:rPr>
                <w:b/>
                <w:szCs w:val="28"/>
              </w:rPr>
            </w:pPr>
            <w:r w:rsidRPr="00BE5997">
              <w:rPr>
                <w:b/>
                <w:szCs w:val="28"/>
              </w:rPr>
              <w:t xml:space="preserve">II. Phương pháp, hình thức tổ chức </w:t>
            </w: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123FA4" w:rsidRPr="00BE5997" w:rsidRDefault="00123FA4" w:rsidP="00BE5997">
            <w:pPr>
              <w:spacing w:line="300" w:lineRule="auto"/>
              <w:rPr>
                <w:b/>
                <w:szCs w:val="28"/>
              </w:rPr>
            </w:pPr>
          </w:p>
          <w:p w:rsidR="000E6818" w:rsidRPr="00BE5997" w:rsidRDefault="000E6818" w:rsidP="00BE5997">
            <w:pPr>
              <w:spacing w:line="300" w:lineRule="auto"/>
              <w:rPr>
                <w:b/>
                <w:szCs w:val="28"/>
              </w:rPr>
            </w:pPr>
          </w:p>
          <w:p w:rsidR="00123FA4" w:rsidRDefault="00123FA4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0866ED" w:rsidRDefault="000866ED" w:rsidP="00BE5997">
            <w:pPr>
              <w:spacing w:line="300" w:lineRule="auto"/>
              <w:rPr>
                <w:b/>
                <w:szCs w:val="28"/>
              </w:rPr>
            </w:pPr>
          </w:p>
          <w:p w:rsidR="00F55C67" w:rsidRDefault="00F55C67" w:rsidP="00BE5997">
            <w:pPr>
              <w:spacing w:line="300" w:lineRule="auto"/>
              <w:rPr>
                <w:b/>
                <w:szCs w:val="28"/>
              </w:rPr>
            </w:pPr>
          </w:p>
          <w:p w:rsidR="00A05B4E" w:rsidRDefault="00A05B4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D64FE" w:rsidRDefault="009D64FE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911910" w:rsidRDefault="00911910" w:rsidP="00BE5997">
            <w:pPr>
              <w:spacing w:line="300" w:lineRule="auto"/>
              <w:rPr>
                <w:b/>
                <w:szCs w:val="28"/>
              </w:rPr>
            </w:pPr>
          </w:p>
          <w:p w:rsidR="00733523" w:rsidRDefault="00733523" w:rsidP="00BE5997">
            <w:pPr>
              <w:spacing w:line="300" w:lineRule="auto"/>
              <w:rPr>
                <w:b/>
                <w:szCs w:val="28"/>
              </w:rPr>
            </w:pPr>
          </w:p>
          <w:p w:rsidR="00733523" w:rsidRDefault="00733523" w:rsidP="00BE5997">
            <w:pPr>
              <w:spacing w:line="300" w:lineRule="auto"/>
              <w:rPr>
                <w:b/>
                <w:szCs w:val="28"/>
              </w:rPr>
            </w:pPr>
          </w:p>
          <w:p w:rsidR="00733523" w:rsidRDefault="00733523" w:rsidP="00BE5997">
            <w:pPr>
              <w:spacing w:line="300" w:lineRule="auto"/>
              <w:rPr>
                <w:b/>
                <w:szCs w:val="28"/>
              </w:rPr>
            </w:pPr>
          </w:p>
          <w:p w:rsidR="00733523" w:rsidRDefault="00733523" w:rsidP="00BE5997">
            <w:pPr>
              <w:spacing w:line="300" w:lineRule="auto"/>
              <w:rPr>
                <w:b/>
                <w:szCs w:val="28"/>
              </w:rPr>
            </w:pPr>
          </w:p>
          <w:p w:rsidR="00733523" w:rsidRDefault="00733523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06138F" w:rsidRDefault="0006138F" w:rsidP="00BE5997">
            <w:pPr>
              <w:spacing w:line="300" w:lineRule="auto"/>
              <w:rPr>
                <w:b/>
                <w:szCs w:val="28"/>
              </w:rPr>
            </w:pPr>
          </w:p>
          <w:p w:rsidR="002F6449" w:rsidRPr="00BE5997" w:rsidRDefault="00F34778" w:rsidP="00BE5997">
            <w:pPr>
              <w:spacing w:line="30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III. Kết thúc</w:t>
            </w:r>
          </w:p>
          <w:p w:rsidR="002F6449" w:rsidRPr="00BE5997" w:rsidRDefault="002F6449" w:rsidP="00BE5997">
            <w:pPr>
              <w:spacing w:line="300" w:lineRule="auto"/>
              <w:rPr>
                <w:b/>
                <w:szCs w:val="28"/>
              </w:rPr>
            </w:pPr>
          </w:p>
          <w:p w:rsidR="00C26C54" w:rsidRPr="00BE5997" w:rsidRDefault="00C26C54" w:rsidP="00BE5997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C26C54" w:rsidRDefault="00870905" w:rsidP="00362FAE">
            <w:pPr>
              <w:tabs>
                <w:tab w:val="right" w:pos="5312"/>
              </w:tabs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Cô đọc câu đố về cây dừa</w:t>
            </w:r>
          </w:p>
          <w:p w:rsidR="0006138F" w:rsidRDefault="0006138F" w:rsidP="0006138F">
            <w:pPr>
              <w:tabs>
                <w:tab w:val="right" w:pos="5312"/>
              </w:tabs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ây gì thân cao</w:t>
            </w:r>
          </w:p>
          <w:p w:rsidR="0006138F" w:rsidRDefault="0006138F" w:rsidP="0006138F">
            <w:pPr>
              <w:tabs>
                <w:tab w:val="right" w:pos="5312"/>
              </w:tabs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á thưa răng lược</w:t>
            </w:r>
          </w:p>
          <w:p w:rsidR="0006138F" w:rsidRDefault="0006138F" w:rsidP="0006138F">
            <w:pPr>
              <w:tabs>
                <w:tab w:val="right" w:pos="5312"/>
              </w:tabs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i đem nước ngọt</w:t>
            </w:r>
          </w:p>
          <w:p w:rsidR="0006138F" w:rsidRDefault="0006138F" w:rsidP="0006138F">
            <w:pPr>
              <w:tabs>
                <w:tab w:val="right" w:pos="5312"/>
              </w:tabs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Đựng đầy quả xanh?</w:t>
            </w:r>
          </w:p>
          <w:p w:rsidR="003F29A0" w:rsidRDefault="00870905" w:rsidP="003F29A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cho trẻ quan sát tranh mà trẻ đã vẽ trong giờ học trướ</w:t>
            </w:r>
            <w:r w:rsidR="00733523">
              <w:rPr>
                <w:szCs w:val="28"/>
              </w:rPr>
              <w:t>c và trò chuyện</w:t>
            </w:r>
            <w:r>
              <w:rPr>
                <w:szCs w:val="28"/>
              </w:rPr>
              <w:t xml:space="preserve"> về cây dừa</w:t>
            </w:r>
            <w:r w:rsidR="00BA429D">
              <w:rPr>
                <w:szCs w:val="28"/>
              </w:rPr>
              <w:t>.</w:t>
            </w:r>
          </w:p>
          <w:p w:rsidR="001E508E" w:rsidRDefault="00BA429D" w:rsidP="003F29A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ôm nay cô</w:t>
            </w:r>
            <w:r w:rsidR="00870905">
              <w:rPr>
                <w:szCs w:val="28"/>
              </w:rPr>
              <w:t xml:space="preserve"> cháu mình cùng làm quen với bài thơ “ Cây dừa” của nhà thơ Trần Đăng Khoa nhé</w:t>
            </w:r>
            <w:r w:rsidR="00733523">
              <w:rPr>
                <w:szCs w:val="28"/>
              </w:rPr>
              <w:t xml:space="preserve"> </w:t>
            </w:r>
            <w:r w:rsidR="00870905">
              <w:rPr>
                <w:szCs w:val="28"/>
              </w:rPr>
              <w:t xml:space="preserve">! </w:t>
            </w:r>
          </w:p>
          <w:p w:rsidR="00870905" w:rsidRDefault="00870905" w:rsidP="003F29A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Hoạt động 1: Cô đọc thơ diễn cảm</w:t>
            </w:r>
          </w:p>
          <w:p w:rsidR="001E508E" w:rsidRDefault="00621367" w:rsidP="003F29A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đọc lần 1: Trẻ ngồi quây quần nghe cô đọc thơ.</w:t>
            </w:r>
          </w:p>
          <w:p w:rsidR="00621367" w:rsidRDefault="00621367" w:rsidP="003F29A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đọc lần 2</w:t>
            </w:r>
            <w:r w:rsidR="0006138F">
              <w:rPr>
                <w:szCs w:val="28"/>
              </w:rPr>
              <w:t xml:space="preserve"> đọc</w:t>
            </w:r>
            <w:r>
              <w:rPr>
                <w:szCs w:val="28"/>
              </w:rPr>
              <w:t xml:space="preserve"> cùng</w:t>
            </w:r>
            <w:r w:rsidR="0006138F">
              <w:rPr>
                <w:szCs w:val="28"/>
              </w:rPr>
              <w:t xml:space="preserve"> tranh minh hoạ</w:t>
            </w:r>
            <w:r>
              <w:rPr>
                <w:szCs w:val="28"/>
              </w:rPr>
              <w:t xml:space="preserve"> do trẻ vẽ</w:t>
            </w:r>
          </w:p>
          <w:p w:rsidR="00F220E3" w:rsidRDefault="00EE557B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="00621367">
              <w:rPr>
                <w:szCs w:val="28"/>
              </w:rPr>
              <w:t>Hoạt động 2: Trích dẫn,đàm thoại.</w:t>
            </w:r>
          </w:p>
          <w:p w:rsidR="00621367" w:rsidRDefault="00621367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đọc 4 câu thơ:</w:t>
            </w: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ây dừa xanh toả nhiêu tàu</w:t>
            </w: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ang tay đón gió,gật đầu gọi trăng</w:t>
            </w: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ân dừa bạc phếch tháng năm</w:t>
            </w: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Quả dừa,đàn lợn con nằm trên cao</w:t>
            </w:r>
          </w:p>
          <w:p w:rsidR="00621367" w:rsidRDefault="00621367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con thấy cây dừa trong khổ thơ cô đọc được miêu tả như thế nào?</w:t>
            </w:r>
          </w:p>
          <w:p w:rsidR="00621367" w:rsidRDefault="00621367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ình ảnh quả dừa đượ</w:t>
            </w:r>
            <w:r w:rsidR="0006138F">
              <w:rPr>
                <w:szCs w:val="28"/>
              </w:rPr>
              <w:t xml:space="preserve">c so sánh </w:t>
            </w:r>
            <w:r>
              <w:rPr>
                <w:szCs w:val="28"/>
              </w:rPr>
              <w:t>miêu tả như thế nào?( Quả dừa miêu tả như đàn lợn con béo tròn)</w:t>
            </w:r>
          </w:p>
          <w:p w:rsidR="00621367" w:rsidRDefault="00F220E3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21367">
              <w:rPr>
                <w:szCs w:val="28"/>
              </w:rPr>
              <w:t>Những hình ảnh nào miêu tả cây dừa như con người?</w:t>
            </w:r>
            <w:r w:rsidR="0006138F">
              <w:rPr>
                <w:szCs w:val="28"/>
              </w:rPr>
              <w:t>( Dang tay đón gió,gật đầu gọi trăng)</w:t>
            </w:r>
          </w:p>
          <w:p w:rsidR="00FD227E" w:rsidRDefault="00FD227E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cho trẻ tìm những hình ảnh có trong 4 câu thơ đầu gắn lên bảng?</w:t>
            </w:r>
          </w:p>
          <w:p w:rsidR="00FD227E" w:rsidRDefault="00FD227E" w:rsidP="0062136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đọc 4 câu thơ tiếp theo: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Đêm hè,hoa nở cùng sao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àu dừa chiếc lược chải vào mây xanh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i mang nước ngọt,nước lành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i đeo bao hũ rượu quanh cổ dừa</w:t>
            </w:r>
          </w:p>
          <w:p w:rsidR="00FD227E" w:rsidRDefault="00FD227E" w:rsidP="00FD227E">
            <w:pPr>
              <w:spacing w:line="300" w:lineRule="auto"/>
              <w:jc w:val="both"/>
              <w:rPr>
                <w:szCs w:val="28"/>
              </w:rPr>
            </w:pPr>
            <w:r w:rsidRPr="00FD227E">
              <w:rPr>
                <w:szCs w:val="28"/>
              </w:rPr>
              <w:t>-Bốn câu thơ miêu ta cây dừa vào thời điểm nào</w:t>
            </w:r>
            <w:r>
              <w:rPr>
                <w:szCs w:val="28"/>
              </w:rPr>
              <w:t>?</w:t>
            </w:r>
          </w:p>
          <w:p w:rsidR="00FD227E" w:rsidRDefault="00FD227E" w:rsidP="00FD227E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Tàu dừa được miêu tả cây dừa vào thời điểm </w:t>
            </w:r>
            <w:r>
              <w:rPr>
                <w:szCs w:val="28"/>
              </w:rPr>
              <w:lastRenderedPageBreak/>
              <w:t>nào?( Chiếc lược chải tóc)</w:t>
            </w:r>
          </w:p>
          <w:p w:rsidR="00FD227E" w:rsidRDefault="00FD227E" w:rsidP="00FD227E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ây dừa gần gũi thân thương với con người.Vị của nước dừa được gợi tả bằng từ “ nước ngọt nước lành” đầy trìu mế</w:t>
            </w:r>
            <w:r w:rsidR="0006138F">
              <w:rPr>
                <w:szCs w:val="28"/>
              </w:rPr>
              <w:t>n yêu thương,tù đó</w:t>
            </w:r>
            <w:r>
              <w:rPr>
                <w:szCs w:val="28"/>
              </w:rPr>
              <w:t xml:space="preserve"> l</w:t>
            </w:r>
            <w:r w:rsidR="0006138F">
              <w:rPr>
                <w:szCs w:val="28"/>
              </w:rPr>
              <w:t>i</w:t>
            </w:r>
            <w:r>
              <w:rPr>
                <w:szCs w:val="28"/>
              </w:rPr>
              <w:t>ên tưởng đến hũ rượu ai đó cuốn quanh cổ dừa.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iếng dừa làm dịu nắng trưa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ọi đàn gió đến cùng dừa múa reo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ời trong đầy tiếng rì rào</w:t>
            </w:r>
          </w:p>
          <w:p w:rsidR="00FD227E" w:rsidRDefault="00FD227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Đàn cò đánh nhịp bay vào bay ra</w:t>
            </w:r>
          </w:p>
          <w:p w:rsidR="00F220E3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ẻ đẹp thanh bình,trong sáng của làng quê bên bóng dừa xanh mát.</w:t>
            </w:r>
          </w:p>
          <w:p w:rsidR="009D64FE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ây dừa vươn cao,tự tin,ung dung mang dáng vẻ của người lính cầm chắc tay súng:</w:t>
            </w:r>
          </w:p>
          <w:p w:rsidR="009D64FE" w:rsidRDefault="009D64F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Đứng canh trời đất bao la</w:t>
            </w:r>
          </w:p>
          <w:p w:rsidR="009D64FE" w:rsidRDefault="009D64FE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à dừa đủng đỉnh như là đứng chơi</w:t>
            </w:r>
          </w:p>
          <w:p w:rsidR="00F220E3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ái hiện qua bài thơ là hình rất đẹp về cây dừa,toát lên cả</w:t>
            </w:r>
            <w:r w:rsidR="0006138F">
              <w:rPr>
                <w:szCs w:val="28"/>
              </w:rPr>
              <w:t>nh làng quê thanh bình yên vui mà không kém phần oai phong ,hiên ngang.</w:t>
            </w:r>
          </w:p>
          <w:p w:rsidR="009D64FE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con có biết “ đủng đỉnh”có nghĩa là gì?</w:t>
            </w:r>
          </w:p>
          <w:p w:rsidR="009D64FE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Đủng đỉnh có nghĩa là thong thả,không vội vã.</w:t>
            </w:r>
            <w:r w:rsidR="00733523">
              <w:rPr>
                <w:szCs w:val="28"/>
              </w:rPr>
              <w:t>)</w:t>
            </w:r>
          </w:p>
          <w:p w:rsidR="009D64FE" w:rsidRDefault="009D64FE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Giáo dục: Các con có biết vì sao phải trồng nhiề</w:t>
            </w:r>
            <w:r w:rsidR="00733523">
              <w:rPr>
                <w:szCs w:val="28"/>
              </w:rPr>
              <w:t>u cây xanh không?</w:t>
            </w:r>
            <w:r>
              <w:rPr>
                <w:szCs w:val="28"/>
              </w:rPr>
              <w:t>Các con phải biết bảo vệ và trồng nhiều cây xanh nhé</w:t>
            </w:r>
          </w:p>
          <w:p w:rsidR="00733523" w:rsidRDefault="00733523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con thấy giai điệu của bài thơ như thế nào?Theo các con khi đọc bài thơ chúng mình sẽ đọc như thế nào? ( Giai điệu tha thiết,chậm rãi đầy yêu thương)</w:t>
            </w:r>
          </w:p>
          <w:p w:rsidR="00754E01" w:rsidRDefault="00911910" w:rsidP="0091191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Hoạt động 3:Dạy trẻ đọc thơ</w:t>
            </w:r>
            <w:r w:rsidR="00FB1D64">
              <w:rPr>
                <w:szCs w:val="28"/>
              </w:rPr>
              <w:t xml:space="preserve">  </w:t>
            </w:r>
          </w:p>
          <w:p w:rsidR="00911910" w:rsidRDefault="00911910" w:rsidP="0091191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ả lớp đọc 2 lần ( Cô sửa sai cho trẻ)</w:t>
            </w:r>
          </w:p>
          <w:p w:rsidR="00911910" w:rsidRDefault="00911910" w:rsidP="0091191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nối tiếp:</w:t>
            </w:r>
          </w:p>
          <w:p w:rsidR="00911910" w:rsidRDefault="00911910" w:rsidP="0091191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Lần 1: Nối tiếp theo tay cô giáo.</w:t>
            </w:r>
          </w:p>
          <w:p w:rsidR="00911910" w:rsidRDefault="00911910" w:rsidP="00911910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Lần 2: Nối tiếp có động tác minh hoạ.</w:t>
            </w:r>
          </w:p>
          <w:p w:rsidR="00BC5E27" w:rsidRDefault="00911910" w:rsidP="00BC5E2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theo nhóm 4 – 6 trẻ</w:t>
            </w:r>
          </w:p>
          <w:p w:rsidR="00911910" w:rsidRDefault="00911910" w:rsidP="00BC5E27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</w:t>
            </w:r>
            <w:r w:rsidR="00733523">
              <w:rPr>
                <w:szCs w:val="28"/>
              </w:rPr>
              <w:t>c cá nhân ( Cô chú ý sửa sai cách phát âm cho trẻ)</w:t>
            </w:r>
          </w:p>
          <w:p w:rsidR="006F5A94" w:rsidRDefault="00911910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Bài thơ Cây dừa rất hay con được thể hiện </w:t>
            </w:r>
            <w:r>
              <w:rPr>
                <w:szCs w:val="28"/>
              </w:rPr>
              <w:lastRenderedPageBreak/>
              <w:t>theo cách khác,cô mời chúng mình cùng lắng nghe nhé!( Cô đọc lần 3 ngâm thơ cho trẻ nghe)</w:t>
            </w:r>
          </w:p>
          <w:p w:rsidR="00911910" w:rsidRDefault="00911910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Hoạt động 4: Cho trẻ về 3 góc hoạt động.</w:t>
            </w:r>
          </w:p>
          <w:p w:rsidR="00911910" w:rsidRDefault="00911910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óm 1: Nghe đọc thơ qua máy vi tính</w:t>
            </w:r>
          </w:p>
          <w:p w:rsidR="00911910" w:rsidRDefault="00911910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óm 2: Sắp xếp trình tự các bức tranh theo nội dung bài thơ.</w:t>
            </w:r>
          </w:p>
          <w:p w:rsidR="00911910" w:rsidRDefault="00911910" w:rsidP="00216FF2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óm 3: Vẽ theo nội dung bài thơ.</w:t>
            </w:r>
          </w:p>
          <w:p w:rsidR="0006138F" w:rsidRDefault="0006138F" w:rsidP="00216FF2">
            <w:pPr>
              <w:spacing w:line="300" w:lineRule="auto"/>
              <w:jc w:val="both"/>
              <w:rPr>
                <w:szCs w:val="28"/>
              </w:rPr>
            </w:pPr>
          </w:p>
          <w:p w:rsidR="00834167" w:rsidRPr="00BE5997" w:rsidRDefault="00834167" w:rsidP="00216FF2">
            <w:pPr>
              <w:spacing w:line="300" w:lineRule="auto"/>
              <w:jc w:val="both"/>
              <w:rPr>
                <w:szCs w:val="28"/>
              </w:rPr>
            </w:pPr>
            <w:r w:rsidRPr="00BE5997">
              <w:rPr>
                <w:szCs w:val="28"/>
              </w:rPr>
              <w:t>- Nhận xét chung giờ học, độ</w:t>
            </w:r>
            <w:r w:rsidR="00733523">
              <w:rPr>
                <w:szCs w:val="28"/>
              </w:rPr>
              <w:t>ng viên khen gợi trẻ.</w:t>
            </w:r>
          </w:p>
        </w:tc>
        <w:tc>
          <w:tcPr>
            <w:tcW w:w="2552" w:type="dxa"/>
          </w:tcPr>
          <w:p w:rsidR="000D0077" w:rsidRDefault="00FA099B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 Trẻ</w:t>
            </w:r>
            <w:r w:rsidR="00870905">
              <w:rPr>
                <w:szCs w:val="28"/>
              </w:rPr>
              <w:t xml:space="preserve"> lắng nghe và trả lời</w:t>
            </w:r>
          </w:p>
          <w:p w:rsidR="000D0077" w:rsidRDefault="000D007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BA429D" w:rsidRDefault="00BA429D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621367" w:rsidRDefault="006213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D0841" w:rsidRPr="00621367" w:rsidRDefault="00621367" w:rsidP="00733523">
            <w:pPr>
              <w:pStyle w:val="ListParagraph"/>
              <w:numPr>
                <w:ilvl w:val="0"/>
                <w:numId w:val="17"/>
              </w:num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ẻ lắng nghe cô đọc thơ</w:t>
            </w:r>
          </w:p>
          <w:p w:rsidR="00C26C54" w:rsidRPr="00BE5997" w:rsidRDefault="00C26C54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C26C54" w:rsidRPr="00BE5997" w:rsidRDefault="00C26C54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C26C54" w:rsidRPr="00BE5997" w:rsidRDefault="00C26C54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C26C54" w:rsidRPr="00BE5997" w:rsidRDefault="00C26C54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2F6449" w:rsidRDefault="002F6449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45891" w:rsidRPr="00A45891" w:rsidRDefault="00A45891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45891">
              <w:rPr>
                <w:szCs w:val="28"/>
              </w:rPr>
              <w:t xml:space="preserve">Trẻ </w:t>
            </w:r>
            <w:r w:rsidR="00F55C67">
              <w:rPr>
                <w:szCs w:val="28"/>
              </w:rPr>
              <w:t>quan sát tranh.</w:t>
            </w: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 trả lời</w:t>
            </w: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A177DA" w:rsidRPr="00BE5997" w:rsidRDefault="00A177DA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Pr="00BE5997" w:rsidRDefault="00EA33EC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 trả lời</w:t>
            </w:r>
          </w:p>
          <w:p w:rsidR="00EA33EC" w:rsidRPr="00BE5997" w:rsidRDefault="00EA33EC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Pr="00BE5997" w:rsidRDefault="00EA33EC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Default="00EA33EC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 trả lời</w:t>
            </w: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Pr="00BE5997" w:rsidRDefault="00FA099B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 trả lời</w:t>
            </w:r>
          </w:p>
          <w:p w:rsidR="00FA099B" w:rsidRPr="00BE5997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Pr="00BE5997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 trả lời</w:t>
            </w: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Pr="00BE599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Default="00EA33EC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Pr="00BE5997" w:rsidRDefault="00EA33EC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</w:t>
            </w:r>
            <w:r w:rsidR="00733523">
              <w:rPr>
                <w:szCs w:val="28"/>
              </w:rPr>
              <w:t xml:space="preserve"> </w:t>
            </w:r>
            <w:r w:rsidRPr="00BE5997">
              <w:rPr>
                <w:szCs w:val="28"/>
              </w:rPr>
              <w:t xml:space="preserve"> lắng nghe</w:t>
            </w:r>
            <w:r w:rsidR="00F55C67">
              <w:rPr>
                <w:szCs w:val="28"/>
              </w:rPr>
              <w:t xml:space="preserve"> cô hướng dẫn</w:t>
            </w: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DF618E" w:rsidRDefault="00DF618E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EA33EC" w:rsidRPr="00BE5997" w:rsidRDefault="00EA33EC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866ED" w:rsidRDefault="00EA33EC" w:rsidP="00733523">
            <w:pPr>
              <w:spacing w:line="300" w:lineRule="auto"/>
              <w:jc w:val="center"/>
              <w:rPr>
                <w:szCs w:val="28"/>
              </w:rPr>
            </w:pPr>
            <w:r w:rsidRPr="00BE5997">
              <w:rPr>
                <w:szCs w:val="28"/>
              </w:rPr>
              <w:t>-Trẻ</w:t>
            </w:r>
            <w:r w:rsidR="00733523">
              <w:rPr>
                <w:szCs w:val="28"/>
              </w:rPr>
              <w:t xml:space="preserve"> trả lời</w:t>
            </w:r>
          </w:p>
          <w:p w:rsidR="0093112F" w:rsidRPr="00BE5997" w:rsidRDefault="0093112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93112F" w:rsidRPr="00BE5997" w:rsidRDefault="0093112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Pr="00FA099B" w:rsidRDefault="00FA099B" w:rsidP="00733523">
            <w:pPr>
              <w:spacing w:line="300" w:lineRule="auto"/>
              <w:jc w:val="center"/>
              <w:rPr>
                <w:szCs w:val="28"/>
              </w:rPr>
            </w:pPr>
            <w:r w:rsidRPr="00FA099B">
              <w:rPr>
                <w:szCs w:val="28"/>
              </w:rPr>
              <w:t>-Trẻ</w:t>
            </w:r>
            <w:r w:rsidR="00733523">
              <w:rPr>
                <w:szCs w:val="28"/>
              </w:rPr>
              <w:t xml:space="preserve"> trả lời</w:t>
            </w: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F55C67" w:rsidRPr="00BE5997" w:rsidRDefault="00F55C67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911910" w:rsidRDefault="00911910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911910" w:rsidRDefault="00911910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911910" w:rsidRDefault="00911910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6138F" w:rsidRDefault="0006138F" w:rsidP="0006138F">
            <w:pPr>
              <w:pStyle w:val="ListParagraph"/>
              <w:spacing w:line="300" w:lineRule="auto"/>
              <w:rPr>
                <w:szCs w:val="28"/>
              </w:rPr>
            </w:pPr>
            <w:bookmarkStart w:id="0" w:name="_GoBack"/>
            <w:bookmarkEnd w:id="0"/>
          </w:p>
          <w:p w:rsidR="0006138F" w:rsidRPr="0006138F" w:rsidRDefault="0006138F" w:rsidP="0006138F">
            <w:pPr>
              <w:spacing w:line="300" w:lineRule="auto"/>
              <w:ind w:left="360"/>
              <w:rPr>
                <w:szCs w:val="28"/>
              </w:rPr>
            </w:pPr>
          </w:p>
          <w:p w:rsidR="00733523" w:rsidRPr="00733523" w:rsidRDefault="00733523" w:rsidP="00733523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Trẻ đọc thơ</w:t>
            </w: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733523" w:rsidRDefault="00733523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6138F" w:rsidRDefault="0006138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6138F" w:rsidRDefault="0006138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6138F" w:rsidRDefault="0006138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06138F" w:rsidRDefault="0006138F" w:rsidP="00733523">
            <w:pPr>
              <w:spacing w:line="300" w:lineRule="auto"/>
              <w:jc w:val="center"/>
              <w:rPr>
                <w:szCs w:val="28"/>
              </w:rPr>
            </w:pPr>
          </w:p>
          <w:p w:rsidR="0093112F" w:rsidRPr="00EA33EC" w:rsidRDefault="00EA33EC" w:rsidP="00733523">
            <w:pPr>
              <w:spacing w:line="30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A33EC">
              <w:rPr>
                <w:szCs w:val="28"/>
              </w:rPr>
              <w:t>Trẻ</w:t>
            </w:r>
            <w:r w:rsidR="00911910">
              <w:rPr>
                <w:szCs w:val="28"/>
              </w:rPr>
              <w:t xml:space="preserve"> về nhóm</w:t>
            </w:r>
          </w:p>
          <w:p w:rsidR="00A177DA" w:rsidRPr="00BE5997" w:rsidRDefault="00A177DA" w:rsidP="00EA33EC">
            <w:pPr>
              <w:spacing w:line="300" w:lineRule="auto"/>
              <w:rPr>
                <w:szCs w:val="28"/>
              </w:rPr>
            </w:pPr>
          </w:p>
        </w:tc>
      </w:tr>
    </w:tbl>
    <w:p w:rsidR="00AD0841" w:rsidRPr="00BE5997" w:rsidRDefault="00AD0841" w:rsidP="00BE5997">
      <w:pPr>
        <w:spacing w:after="0" w:line="300" w:lineRule="auto"/>
        <w:ind w:left="360"/>
        <w:rPr>
          <w:b/>
          <w:szCs w:val="28"/>
        </w:rPr>
      </w:pPr>
    </w:p>
    <w:p w:rsidR="00AD0841" w:rsidRPr="00BE5997" w:rsidRDefault="00AD0841" w:rsidP="00BE5997">
      <w:pPr>
        <w:spacing w:after="0" w:line="300" w:lineRule="auto"/>
        <w:rPr>
          <w:b/>
          <w:szCs w:val="28"/>
        </w:rPr>
      </w:pPr>
    </w:p>
    <w:p w:rsidR="00AD0841" w:rsidRPr="00BE5997" w:rsidRDefault="00AD0841" w:rsidP="00BE5997">
      <w:pPr>
        <w:pStyle w:val="ListParagraph"/>
        <w:spacing w:after="0" w:line="300" w:lineRule="auto"/>
        <w:rPr>
          <w:b/>
          <w:szCs w:val="28"/>
        </w:rPr>
      </w:pPr>
    </w:p>
    <w:p w:rsidR="00AD0841" w:rsidRPr="00BE5997" w:rsidRDefault="00AD0841" w:rsidP="00BE5997">
      <w:pPr>
        <w:pStyle w:val="ListParagraph"/>
        <w:spacing w:after="0" w:line="300" w:lineRule="auto"/>
        <w:rPr>
          <w:b/>
          <w:szCs w:val="28"/>
        </w:rPr>
      </w:pPr>
    </w:p>
    <w:p w:rsidR="007D7BBF" w:rsidRPr="00BE5997" w:rsidRDefault="007D7BBF" w:rsidP="00BE5997">
      <w:pPr>
        <w:spacing w:after="0" w:line="300" w:lineRule="auto"/>
        <w:ind w:left="360"/>
        <w:rPr>
          <w:b/>
          <w:szCs w:val="28"/>
        </w:rPr>
      </w:pPr>
    </w:p>
    <w:p w:rsidR="007D7BBF" w:rsidRPr="00BE5997" w:rsidRDefault="007D7BBF" w:rsidP="00BE5997">
      <w:pPr>
        <w:spacing w:after="0" w:line="300" w:lineRule="auto"/>
        <w:rPr>
          <w:szCs w:val="28"/>
        </w:rPr>
      </w:pPr>
    </w:p>
    <w:sectPr w:rsidR="007D7BBF" w:rsidRPr="00BE5997" w:rsidSect="00954BA3">
      <w:pgSz w:w="11907" w:h="16840" w:code="9"/>
      <w:pgMar w:top="1134" w:right="1134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CD0"/>
    <w:multiLevelType w:val="hybridMultilevel"/>
    <w:tmpl w:val="27D687CA"/>
    <w:lvl w:ilvl="0" w:tplc="625CBE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431"/>
    <w:multiLevelType w:val="hybridMultilevel"/>
    <w:tmpl w:val="1CAA1C9C"/>
    <w:lvl w:ilvl="0" w:tplc="F266D2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506"/>
    <w:multiLevelType w:val="hybridMultilevel"/>
    <w:tmpl w:val="61E05DBE"/>
    <w:lvl w:ilvl="0" w:tplc="FEEEB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405BF6"/>
    <w:multiLevelType w:val="hybridMultilevel"/>
    <w:tmpl w:val="6FC66E34"/>
    <w:lvl w:ilvl="0" w:tplc="D428AC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0A4"/>
    <w:multiLevelType w:val="hybridMultilevel"/>
    <w:tmpl w:val="7886278E"/>
    <w:lvl w:ilvl="0" w:tplc="8670E2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BA1"/>
    <w:multiLevelType w:val="hybridMultilevel"/>
    <w:tmpl w:val="D3B0BACA"/>
    <w:lvl w:ilvl="0" w:tplc="4DAA09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2137"/>
    <w:multiLevelType w:val="hybridMultilevel"/>
    <w:tmpl w:val="D2407A04"/>
    <w:lvl w:ilvl="0" w:tplc="152203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BFF"/>
    <w:multiLevelType w:val="hybridMultilevel"/>
    <w:tmpl w:val="6DD4D3F8"/>
    <w:lvl w:ilvl="0" w:tplc="78A23F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FCC"/>
    <w:multiLevelType w:val="hybridMultilevel"/>
    <w:tmpl w:val="38208468"/>
    <w:lvl w:ilvl="0" w:tplc="E4A8A26A">
      <w:start w:val="2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2567"/>
    <w:multiLevelType w:val="hybridMultilevel"/>
    <w:tmpl w:val="29F29F60"/>
    <w:lvl w:ilvl="0" w:tplc="1AB4C98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AE4A0C"/>
    <w:multiLevelType w:val="hybridMultilevel"/>
    <w:tmpl w:val="E06AF796"/>
    <w:lvl w:ilvl="0" w:tplc="E7CAC4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3C6A"/>
    <w:multiLevelType w:val="hybridMultilevel"/>
    <w:tmpl w:val="FDC4E14C"/>
    <w:lvl w:ilvl="0" w:tplc="8620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5D9F"/>
    <w:multiLevelType w:val="hybridMultilevel"/>
    <w:tmpl w:val="EAAED93E"/>
    <w:lvl w:ilvl="0" w:tplc="3ACE70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94A"/>
    <w:multiLevelType w:val="hybridMultilevel"/>
    <w:tmpl w:val="C194FC4A"/>
    <w:lvl w:ilvl="0" w:tplc="6E460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77F6"/>
    <w:multiLevelType w:val="hybridMultilevel"/>
    <w:tmpl w:val="40D6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FFB"/>
    <w:multiLevelType w:val="hybridMultilevel"/>
    <w:tmpl w:val="25B62628"/>
    <w:lvl w:ilvl="0" w:tplc="F9FE4E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9A25BD"/>
    <w:multiLevelType w:val="hybridMultilevel"/>
    <w:tmpl w:val="3E22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319"/>
    <w:multiLevelType w:val="hybridMultilevel"/>
    <w:tmpl w:val="07BE6C28"/>
    <w:lvl w:ilvl="0" w:tplc="10CC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13D9C"/>
    <w:multiLevelType w:val="hybridMultilevel"/>
    <w:tmpl w:val="E39C790A"/>
    <w:lvl w:ilvl="0" w:tplc="8CDEB3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671"/>
    <w:multiLevelType w:val="hybridMultilevel"/>
    <w:tmpl w:val="523E6D80"/>
    <w:lvl w:ilvl="0" w:tplc="AE547A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226"/>
    <w:multiLevelType w:val="hybridMultilevel"/>
    <w:tmpl w:val="316E9D56"/>
    <w:lvl w:ilvl="0" w:tplc="9B6AA3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0"/>
  </w:num>
  <w:num w:numId="19">
    <w:abstractNumId w:val="7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BF"/>
    <w:rsid w:val="0006138F"/>
    <w:rsid w:val="00080081"/>
    <w:rsid w:val="000866ED"/>
    <w:rsid w:val="00094166"/>
    <w:rsid w:val="00095E60"/>
    <w:rsid w:val="000C315E"/>
    <w:rsid w:val="000D0077"/>
    <w:rsid w:val="000D363C"/>
    <w:rsid w:val="000D3A00"/>
    <w:rsid w:val="000E6818"/>
    <w:rsid w:val="00123FA4"/>
    <w:rsid w:val="00133E7E"/>
    <w:rsid w:val="001371C5"/>
    <w:rsid w:val="001D4286"/>
    <w:rsid w:val="001E1C9F"/>
    <w:rsid w:val="001E508E"/>
    <w:rsid w:val="00216FF2"/>
    <w:rsid w:val="00263E76"/>
    <w:rsid w:val="002B1D64"/>
    <w:rsid w:val="002F06B6"/>
    <w:rsid w:val="002F6449"/>
    <w:rsid w:val="00303A61"/>
    <w:rsid w:val="003362CC"/>
    <w:rsid w:val="003407C3"/>
    <w:rsid w:val="00360938"/>
    <w:rsid w:val="00362FAE"/>
    <w:rsid w:val="0037387C"/>
    <w:rsid w:val="00383864"/>
    <w:rsid w:val="003C5D5B"/>
    <w:rsid w:val="003D1620"/>
    <w:rsid w:val="003F29A0"/>
    <w:rsid w:val="0044566E"/>
    <w:rsid w:val="00446F1D"/>
    <w:rsid w:val="004D7413"/>
    <w:rsid w:val="00582E52"/>
    <w:rsid w:val="005927E0"/>
    <w:rsid w:val="005B7099"/>
    <w:rsid w:val="005C0D27"/>
    <w:rsid w:val="00621367"/>
    <w:rsid w:val="006463C5"/>
    <w:rsid w:val="0064660E"/>
    <w:rsid w:val="006B7CCF"/>
    <w:rsid w:val="006E470D"/>
    <w:rsid w:val="006E6066"/>
    <w:rsid w:val="006F24F3"/>
    <w:rsid w:val="006F5A94"/>
    <w:rsid w:val="007011E0"/>
    <w:rsid w:val="00722F96"/>
    <w:rsid w:val="00733523"/>
    <w:rsid w:val="007408D2"/>
    <w:rsid w:val="00754E01"/>
    <w:rsid w:val="007A6E5F"/>
    <w:rsid w:val="007B7E21"/>
    <w:rsid w:val="007D7BBF"/>
    <w:rsid w:val="00834167"/>
    <w:rsid w:val="00855FC7"/>
    <w:rsid w:val="00870905"/>
    <w:rsid w:val="008778B3"/>
    <w:rsid w:val="00907119"/>
    <w:rsid w:val="00911910"/>
    <w:rsid w:val="0093112F"/>
    <w:rsid w:val="00954BA3"/>
    <w:rsid w:val="009601DC"/>
    <w:rsid w:val="0096718A"/>
    <w:rsid w:val="009D64FE"/>
    <w:rsid w:val="00A05B4E"/>
    <w:rsid w:val="00A177DA"/>
    <w:rsid w:val="00A45891"/>
    <w:rsid w:val="00AA49A3"/>
    <w:rsid w:val="00AB68D7"/>
    <w:rsid w:val="00AC6523"/>
    <w:rsid w:val="00AD0841"/>
    <w:rsid w:val="00AE10EF"/>
    <w:rsid w:val="00AE7147"/>
    <w:rsid w:val="00B31B4D"/>
    <w:rsid w:val="00B35129"/>
    <w:rsid w:val="00B42755"/>
    <w:rsid w:val="00B64E02"/>
    <w:rsid w:val="00B733C2"/>
    <w:rsid w:val="00BA429D"/>
    <w:rsid w:val="00BB555C"/>
    <w:rsid w:val="00BC5E27"/>
    <w:rsid w:val="00BE5997"/>
    <w:rsid w:val="00C269F5"/>
    <w:rsid w:val="00C26C54"/>
    <w:rsid w:val="00C519A0"/>
    <w:rsid w:val="00C76C30"/>
    <w:rsid w:val="00CA549A"/>
    <w:rsid w:val="00CD0265"/>
    <w:rsid w:val="00CF524D"/>
    <w:rsid w:val="00D02F85"/>
    <w:rsid w:val="00DA3B51"/>
    <w:rsid w:val="00DF4731"/>
    <w:rsid w:val="00DF618E"/>
    <w:rsid w:val="00E05A96"/>
    <w:rsid w:val="00E23562"/>
    <w:rsid w:val="00EA33EC"/>
    <w:rsid w:val="00EE557B"/>
    <w:rsid w:val="00F220E3"/>
    <w:rsid w:val="00F34778"/>
    <w:rsid w:val="00F55C67"/>
    <w:rsid w:val="00F6721A"/>
    <w:rsid w:val="00F83BBB"/>
    <w:rsid w:val="00FA099B"/>
    <w:rsid w:val="00FB1D64"/>
    <w:rsid w:val="00FD227E"/>
    <w:rsid w:val="00FE455C"/>
    <w:rsid w:val="00FF120F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95AD"/>
  <w15:docId w15:val="{A5317302-6588-4C8C-B997-865919AF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BF"/>
    <w:pPr>
      <w:ind w:left="720"/>
      <w:contextualSpacing/>
    </w:pPr>
  </w:style>
  <w:style w:type="table" w:styleId="TableGrid">
    <w:name w:val="Table Grid"/>
    <w:basedOn w:val="TableNormal"/>
    <w:uiPriority w:val="59"/>
    <w:rsid w:val="00AD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9D37-A113-4450-A841-CAF1C0A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31</cp:revision>
  <cp:lastPrinted>2019-11-26T10:06:00Z</cp:lastPrinted>
  <dcterms:created xsi:type="dcterms:W3CDTF">2019-04-01T08:20:00Z</dcterms:created>
  <dcterms:modified xsi:type="dcterms:W3CDTF">2023-02-22T14:29:00Z</dcterms:modified>
</cp:coreProperties>
</file>